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16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029"/>
        <w:gridCol w:w="2341"/>
        <w:gridCol w:w="2517"/>
        <w:gridCol w:w="1440"/>
      </w:tblGrid>
      <w:tr w:rsidR="00590C7A" w:rsidRPr="00ED1E49" w14:paraId="32DB30C2" w14:textId="77777777" w:rsidTr="00377995">
        <w:trPr>
          <w:trHeight w:val="416"/>
        </w:trPr>
        <w:tc>
          <w:tcPr>
            <w:tcW w:w="1488" w:type="dxa"/>
          </w:tcPr>
          <w:p w14:paraId="42FA84A9" w14:textId="68517A3F" w:rsidR="00590C7A" w:rsidRPr="00ED1E49" w:rsidRDefault="00590C7A" w:rsidP="00377995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TAAK</w:t>
            </w:r>
            <w:r w:rsidR="006D53AC" w:rsidRPr="00ED1E49">
              <w:rPr>
                <w:rFonts w:ascii="Verdana" w:hAnsi="Verdana" w:cs="Tahoma"/>
                <w:sz w:val="18"/>
                <w:szCs w:val="18"/>
              </w:rPr>
              <w:t>BLAD /</w:t>
            </w:r>
            <w:r w:rsidRPr="00ED1E4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ED1E49">
              <w:rPr>
                <w:rFonts w:ascii="Verdana" w:hAnsi="Verdana" w:cs="Tahoma"/>
                <w:bCs/>
                <w:sz w:val="18"/>
                <w:szCs w:val="18"/>
              </w:rPr>
              <w:t>KIJKWIJZER</w:t>
            </w:r>
          </w:p>
        </w:tc>
        <w:tc>
          <w:tcPr>
            <w:tcW w:w="3370" w:type="dxa"/>
            <w:gridSpan w:val="2"/>
          </w:tcPr>
          <w:p w14:paraId="1FC020DC" w14:textId="77777777" w:rsidR="00590C7A" w:rsidRPr="00ED1E49" w:rsidRDefault="00590C7A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 xml:space="preserve">Leerkracht: </w:t>
            </w:r>
          </w:p>
        </w:tc>
        <w:tc>
          <w:tcPr>
            <w:tcW w:w="2517" w:type="dxa"/>
            <w:tcBorders>
              <w:bottom w:val="nil"/>
            </w:tcBorders>
          </w:tcPr>
          <w:p w14:paraId="28B96D1E" w14:textId="77777777" w:rsidR="00590C7A" w:rsidRPr="00ED1E49" w:rsidRDefault="00590C7A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Opmerkingen</w:t>
            </w:r>
          </w:p>
        </w:tc>
        <w:tc>
          <w:tcPr>
            <w:tcW w:w="1440" w:type="dxa"/>
            <w:vAlign w:val="center"/>
          </w:tcPr>
          <w:p w14:paraId="6C9BDF87" w14:textId="56BF5043" w:rsidR="00590C7A" w:rsidRPr="00ED1E49" w:rsidRDefault="00590C7A" w:rsidP="00377995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  <w:r w:rsidRPr="00ED1E49">
              <w:rPr>
                <w:rFonts w:ascii="Verdana" w:hAnsi="Verdana" w:cs="Tahoma"/>
                <w:b/>
                <w:sz w:val="28"/>
                <w:szCs w:val="28"/>
              </w:rPr>
              <w:t xml:space="preserve">  /     </w:t>
            </w:r>
          </w:p>
        </w:tc>
      </w:tr>
      <w:tr w:rsidR="00576334" w:rsidRPr="00ED1E49" w14:paraId="71521D06" w14:textId="77777777" w:rsidTr="00377995">
        <w:trPr>
          <w:trHeight w:val="375"/>
        </w:trPr>
        <w:tc>
          <w:tcPr>
            <w:tcW w:w="1488" w:type="dxa"/>
          </w:tcPr>
          <w:p w14:paraId="1DEA5FEA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Onderwerp</w:t>
            </w:r>
          </w:p>
        </w:tc>
        <w:tc>
          <w:tcPr>
            <w:tcW w:w="3370" w:type="dxa"/>
            <w:gridSpan w:val="2"/>
          </w:tcPr>
          <w:p w14:paraId="436E5AE4" w14:textId="30B15FB6" w:rsidR="00F93845" w:rsidRPr="00ED1E49" w:rsidRDefault="00F210F8" w:rsidP="00377995">
            <w:pPr>
              <w:spacing w:after="0"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Onderzoek van </w:t>
            </w:r>
            <w:r w:rsidR="00DC44C0">
              <w:rPr>
                <w:rFonts w:ascii="Verdana" w:hAnsi="Verdana" w:cs="Tahoma"/>
                <w:b/>
                <w:sz w:val="18"/>
                <w:szCs w:val="18"/>
              </w:rPr>
              <w:t xml:space="preserve">de </w:t>
            </w:r>
            <w:r w:rsidR="002009C1">
              <w:rPr>
                <w:rFonts w:ascii="Verdana" w:hAnsi="Verdana" w:cs="Tahoma"/>
                <w:b/>
                <w:sz w:val="18"/>
                <w:szCs w:val="18"/>
              </w:rPr>
              <w:t>betrouwbaarheid</w:t>
            </w:r>
            <w:r w:rsidR="00DC44C0">
              <w:rPr>
                <w:rFonts w:ascii="Verdana" w:hAnsi="Verdana" w:cs="Tahoma"/>
                <w:b/>
                <w:sz w:val="18"/>
                <w:szCs w:val="18"/>
              </w:rPr>
              <w:t xml:space="preserve"> van een bron</w:t>
            </w:r>
          </w:p>
        </w:tc>
        <w:tc>
          <w:tcPr>
            <w:tcW w:w="3957" w:type="dxa"/>
            <w:gridSpan w:val="2"/>
            <w:vMerge w:val="restart"/>
            <w:tcBorders>
              <w:top w:val="nil"/>
            </w:tcBorders>
          </w:tcPr>
          <w:p w14:paraId="7BA1B038" w14:textId="77777777" w:rsidR="00D04A41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04F25AEB" w14:textId="77777777" w:rsidR="00D04A41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………………………………………</w:t>
            </w:r>
            <w:r w:rsidR="00D04A41" w:rsidRPr="00ED1E49">
              <w:rPr>
                <w:rFonts w:ascii="Verdana" w:hAnsi="Verdana" w:cs="Tahoma"/>
                <w:sz w:val="18"/>
                <w:szCs w:val="18"/>
              </w:rPr>
              <w:t>…………………………</w:t>
            </w:r>
          </w:p>
          <w:p w14:paraId="6096A589" w14:textId="77777777" w:rsidR="00D04A41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0E597381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</w:t>
            </w:r>
          </w:p>
          <w:p w14:paraId="18B0E393" w14:textId="77777777" w:rsidR="00D04A41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81CBB81" w14:textId="77777777" w:rsidR="00D04A41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76334" w:rsidRPr="00ED1E49" w14:paraId="5173B217" w14:textId="77777777" w:rsidTr="00377995">
        <w:trPr>
          <w:trHeight w:val="376"/>
        </w:trPr>
        <w:tc>
          <w:tcPr>
            <w:tcW w:w="1488" w:type="dxa"/>
          </w:tcPr>
          <w:p w14:paraId="76307539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Naam</w:t>
            </w:r>
          </w:p>
        </w:tc>
        <w:tc>
          <w:tcPr>
            <w:tcW w:w="3370" w:type="dxa"/>
            <w:gridSpan w:val="2"/>
          </w:tcPr>
          <w:p w14:paraId="3C0E0A43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7" w:type="dxa"/>
            <w:gridSpan w:val="2"/>
            <w:vMerge/>
          </w:tcPr>
          <w:p w14:paraId="01AC7E3E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76334" w:rsidRPr="00ED1E49" w14:paraId="5E84209D" w14:textId="77777777" w:rsidTr="00377995">
        <w:trPr>
          <w:trHeight w:val="356"/>
        </w:trPr>
        <w:tc>
          <w:tcPr>
            <w:tcW w:w="1488" w:type="dxa"/>
          </w:tcPr>
          <w:p w14:paraId="5E840495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Klas</w:t>
            </w:r>
            <w:r w:rsidR="00D04A41" w:rsidRPr="00ED1E49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</w:tc>
        <w:tc>
          <w:tcPr>
            <w:tcW w:w="1029" w:type="dxa"/>
          </w:tcPr>
          <w:p w14:paraId="09B0AC03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ED1E49">
              <w:rPr>
                <w:rFonts w:ascii="Verdana" w:hAnsi="Verdana" w:cs="Tahoma"/>
                <w:sz w:val="18"/>
                <w:szCs w:val="18"/>
              </w:rPr>
              <w:t>Nr</w:t>
            </w:r>
            <w:proofErr w:type="spellEnd"/>
            <w:r w:rsidR="00D04A41" w:rsidRPr="00ED1E49"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  <w:tc>
          <w:tcPr>
            <w:tcW w:w="2341" w:type="dxa"/>
          </w:tcPr>
          <w:p w14:paraId="59C3A76F" w14:textId="77777777" w:rsidR="00576334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 xml:space="preserve">Datum: </w:t>
            </w:r>
          </w:p>
        </w:tc>
        <w:tc>
          <w:tcPr>
            <w:tcW w:w="3957" w:type="dxa"/>
            <w:gridSpan w:val="2"/>
            <w:vMerge/>
          </w:tcPr>
          <w:p w14:paraId="41FB3DF1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DE40D9E" w14:textId="77777777" w:rsidR="00576334" w:rsidRPr="00ED1E49" w:rsidRDefault="004D6375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  <w:r w:rsidRPr="00ED1E4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41D0DF7B" wp14:editId="769F8948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894080" cy="1072515"/>
            <wp:effectExtent l="0" t="0" r="1270" b="0"/>
            <wp:wrapThrough wrapText="bothSides">
              <wp:wrapPolygon edited="0">
                <wp:start x="9665" y="0"/>
                <wp:lineTo x="0" y="1151"/>
                <wp:lineTo x="0" y="8057"/>
                <wp:lineTo x="6443" y="12277"/>
                <wp:lineTo x="0" y="18032"/>
                <wp:lineTo x="0" y="21101"/>
                <wp:lineTo x="21170" y="21101"/>
                <wp:lineTo x="21170" y="18032"/>
                <wp:lineTo x="14727" y="12277"/>
                <wp:lineTo x="21170" y="8057"/>
                <wp:lineTo x="21170" y="3453"/>
                <wp:lineTo x="16108" y="0"/>
                <wp:lineTo x="11966" y="0"/>
                <wp:lineTo x="9665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0D11" w14:textId="77777777" w:rsidR="00576334" w:rsidRPr="00ED1E49" w:rsidRDefault="00576334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6E095746" w14:textId="77AE69CC" w:rsidR="001E3709" w:rsidRPr="00122C8D" w:rsidRDefault="00703FEA" w:rsidP="0037799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122C8D">
        <w:rPr>
          <w:rFonts w:ascii="Verdana" w:hAnsi="Verdana" w:cs="Tahoma"/>
          <w:sz w:val="20"/>
          <w:szCs w:val="20"/>
        </w:rPr>
        <w:t xml:space="preserve">Formuleer de </w:t>
      </w:r>
      <w:r w:rsidRPr="00122C8D">
        <w:rPr>
          <w:rFonts w:ascii="Verdana" w:hAnsi="Verdana" w:cs="Tahoma"/>
          <w:b/>
          <w:bCs/>
          <w:sz w:val="20"/>
          <w:szCs w:val="20"/>
        </w:rPr>
        <w:t>onderzoeksvragen</w:t>
      </w:r>
      <w:r w:rsidRPr="00122C8D">
        <w:rPr>
          <w:rFonts w:ascii="Verdana" w:hAnsi="Verdana" w:cs="Tahoma"/>
          <w:sz w:val="20"/>
          <w:szCs w:val="20"/>
        </w:rPr>
        <w:t xml:space="preserve"> bij je onderzoek.  Maak een onderscheid tussen je </w:t>
      </w:r>
      <w:r w:rsidRPr="00122C8D">
        <w:rPr>
          <w:rFonts w:ascii="Verdana" w:hAnsi="Verdana" w:cs="Tahoma"/>
          <w:b/>
          <w:bCs/>
          <w:sz w:val="20"/>
          <w:szCs w:val="20"/>
        </w:rPr>
        <w:t>hoofdvraag</w:t>
      </w:r>
      <w:r w:rsidRPr="00122C8D">
        <w:rPr>
          <w:rFonts w:ascii="Verdana" w:hAnsi="Verdana" w:cs="Tahoma"/>
          <w:sz w:val="20"/>
          <w:szCs w:val="20"/>
        </w:rPr>
        <w:t xml:space="preserve"> en je </w:t>
      </w:r>
      <w:r w:rsidRPr="00122C8D">
        <w:rPr>
          <w:rFonts w:ascii="Verdana" w:hAnsi="Verdana" w:cs="Tahoma"/>
          <w:b/>
          <w:bCs/>
          <w:sz w:val="20"/>
          <w:szCs w:val="20"/>
        </w:rPr>
        <w:t>deelvragen</w:t>
      </w:r>
      <w:r w:rsidRPr="00122C8D">
        <w:rPr>
          <w:rFonts w:ascii="Verdana" w:hAnsi="Verdana" w:cs="Tahoma"/>
          <w:sz w:val="20"/>
          <w:szCs w:val="20"/>
        </w:rPr>
        <w:t>.</w:t>
      </w:r>
    </w:p>
    <w:p w14:paraId="791DB6B6" w14:textId="179C081A" w:rsidR="00703FEA" w:rsidRPr="00122C8D" w:rsidRDefault="00703FEA" w:rsidP="00377995">
      <w:pPr>
        <w:spacing w:after="0" w:line="240" w:lineRule="auto"/>
        <w:ind w:left="1134" w:hanging="1144"/>
        <w:rPr>
          <w:rFonts w:ascii="Verdana" w:hAnsi="Verdana" w:cs="Tahoma"/>
          <w:sz w:val="20"/>
          <w:szCs w:val="20"/>
        </w:rPr>
      </w:pPr>
    </w:p>
    <w:p w14:paraId="57EF82B8" w14:textId="27862C5E" w:rsidR="00703FEA" w:rsidRPr="00122C8D" w:rsidRDefault="00703FEA" w:rsidP="00377995">
      <w:pPr>
        <w:spacing w:after="0" w:line="240" w:lineRule="auto"/>
        <w:ind w:left="1134" w:hanging="426"/>
        <w:rPr>
          <w:rFonts w:ascii="Verdana" w:hAnsi="Verdana" w:cs="Tahoma"/>
          <w:sz w:val="20"/>
          <w:szCs w:val="20"/>
        </w:rPr>
      </w:pPr>
      <w:r w:rsidRPr="00122C8D">
        <w:rPr>
          <w:rFonts w:ascii="Verdana" w:hAnsi="Verdana" w:cs="Tahoma"/>
          <w:i/>
          <w:iCs/>
          <w:sz w:val="20"/>
          <w:szCs w:val="20"/>
        </w:rPr>
        <w:t>Hoofdvraag</w:t>
      </w:r>
      <w:r w:rsidRPr="00122C8D">
        <w:rPr>
          <w:rFonts w:ascii="Verdana" w:hAnsi="Verdana" w:cs="Tahoma"/>
          <w:sz w:val="20"/>
          <w:szCs w:val="20"/>
        </w:rPr>
        <w:t xml:space="preserve">: </w:t>
      </w:r>
      <w:r w:rsidRPr="00122C8D">
        <w:rPr>
          <w:rFonts w:ascii="Verdana" w:hAnsi="Verdana" w:cs="Tahoma"/>
          <w:sz w:val="20"/>
          <w:szCs w:val="20"/>
        </w:rPr>
        <w:tab/>
        <w:t>…………………………………………….………………………………………………….………………………..</w:t>
      </w:r>
    </w:p>
    <w:p w14:paraId="7D5DC8C4" w14:textId="11EBF247" w:rsidR="00703FEA" w:rsidRPr="00122C8D" w:rsidRDefault="00703FEA" w:rsidP="00377995">
      <w:pPr>
        <w:spacing w:after="0" w:line="240" w:lineRule="auto"/>
        <w:ind w:left="1134" w:hanging="1144"/>
        <w:rPr>
          <w:rFonts w:ascii="Verdana" w:hAnsi="Verdana" w:cs="Tahoma"/>
          <w:sz w:val="20"/>
          <w:szCs w:val="20"/>
        </w:rPr>
      </w:pPr>
    </w:p>
    <w:p w14:paraId="23BA5700" w14:textId="5A33C9A8" w:rsidR="00703FEA" w:rsidRPr="00122C8D" w:rsidRDefault="00703FEA" w:rsidP="00377995">
      <w:pPr>
        <w:spacing w:after="0" w:line="240" w:lineRule="auto"/>
        <w:ind w:left="1134" w:hanging="426"/>
        <w:rPr>
          <w:rFonts w:ascii="Verdana" w:hAnsi="Verdana" w:cs="Tahoma"/>
          <w:sz w:val="20"/>
          <w:szCs w:val="20"/>
        </w:rPr>
      </w:pPr>
      <w:r w:rsidRPr="00122C8D">
        <w:rPr>
          <w:rFonts w:ascii="Verdana" w:hAnsi="Verdana" w:cs="Tahoma"/>
          <w:i/>
          <w:iCs/>
          <w:sz w:val="20"/>
          <w:szCs w:val="20"/>
        </w:rPr>
        <w:t>Deelvragen</w:t>
      </w:r>
      <w:r w:rsidRPr="00122C8D">
        <w:rPr>
          <w:rFonts w:ascii="Verdana" w:hAnsi="Verdana" w:cs="Tahoma"/>
          <w:sz w:val="20"/>
          <w:szCs w:val="20"/>
        </w:rPr>
        <w:t xml:space="preserve">: </w:t>
      </w:r>
      <w:r w:rsidRPr="00122C8D">
        <w:rPr>
          <w:rFonts w:ascii="Verdana" w:hAnsi="Verdana" w:cs="Tahoma"/>
          <w:sz w:val="20"/>
          <w:szCs w:val="20"/>
        </w:rPr>
        <w:tab/>
        <w:t>…………………………………………………………………………………………………………………………..</w:t>
      </w:r>
    </w:p>
    <w:p w14:paraId="49FEBF4C" w14:textId="4CFDB49B" w:rsidR="00703FEA" w:rsidRPr="00122C8D" w:rsidRDefault="00703FEA" w:rsidP="00377995">
      <w:pPr>
        <w:spacing w:after="0" w:line="240" w:lineRule="auto"/>
        <w:ind w:left="1134" w:hanging="1144"/>
        <w:rPr>
          <w:rFonts w:ascii="Verdana" w:hAnsi="Verdana" w:cs="Tahoma"/>
          <w:sz w:val="20"/>
          <w:szCs w:val="20"/>
        </w:rPr>
      </w:pPr>
    </w:p>
    <w:p w14:paraId="3C066AA9" w14:textId="68D588EF" w:rsidR="00703FEA" w:rsidRPr="00122C8D" w:rsidRDefault="00703FEA" w:rsidP="00377995">
      <w:pPr>
        <w:spacing w:after="0" w:line="240" w:lineRule="auto"/>
        <w:ind w:left="1134" w:hanging="1144"/>
        <w:rPr>
          <w:rFonts w:ascii="Verdana" w:hAnsi="Verdana" w:cs="Tahoma"/>
          <w:sz w:val="20"/>
          <w:szCs w:val="20"/>
        </w:rPr>
      </w:pPr>
      <w:r w:rsidRPr="00122C8D">
        <w:rPr>
          <w:rFonts w:ascii="Verdana" w:hAnsi="Verdana" w:cs="Tahoma"/>
          <w:sz w:val="20"/>
          <w:szCs w:val="20"/>
        </w:rPr>
        <w:tab/>
      </w:r>
      <w:r w:rsidRPr="00122C8D">
        <w:rPr>
          <w:rFonts w:ascii="Verdana" w:hAnsi="Verdana" w:cs="Tahoma"/>
          <w:sz w:val="20"/>
          <w:szCs w:val="20"/>
        </w:rPr>
        <w:tab/>
      </w:r>
      <w:r w:rsidRPr="00122C8D">
        <w:rPr>
          <w:rFonts w:ascii="Verdana" w:hAnsi="Verdana" w:cs="Tahoma"/>
          <w:sz w:val="20"/>
          <w:szCs w:val="20"/>
        </w:rPr>
        <w:tab/>
        <w:t>…………………………………………………………………………………………………………………………..</w:t>
      </w:r>
    </w:p>
    <w:p w14:paraId="53A5726B" w14:textId="4647B0E0" w:rsidR="00703FEA" w:rsidRPr="00122C8D" w:rsidRDefault="00703FEA" w:rsidP="00377995">
      <w:pPr>
        <w:spacing w:after="0" w:line="240" w:lineRule="auto"/>
        <w:ind w:left="1134" w:hanging="1144"/>
        <w:rPr>
          <w:rFonts w:ascii="Verdana" w:hAnsi="Verdana" w:cs="Tahoma"/>
          <w:sz w:val="20"/>
          <w:szCs w:val="20"/>
        </w:rPr>
      </w:pPr>
      <w:r w:rsidRPr="00122C8D">
        <w:rPr>
          <w:rFonts w:ascii="Verdana" w:hAnsi="Verdana" w:cs="Tahoma"/>
          <w:sz w:val="20"/>
          <w:szCs w:val="20"/>
        </w:rPr>
        <w:tab/>
      </w:r>
      <w:r w:rsidRPr="00122C8D">
        <w:rPr>
          <w:rFonts w:ascii="Verdana" w:hAnsi="Verdana" w:cs="Tahoma"/>
          <w:sz w:val="20"/>
          <w:szCs w:val="20"/>
        </w:rPr>
        <w:tab/>
      </w:r>
      <w:r w:rsidRPr="00122C8D">
        <w:rPr>
          <w:rFonts w:ascii="Verdana" w:hAnsi="Verdana" w:cs="Tahoma"/>
          <w:sz w:val="20"/>
          <w:szCs w:val="20"/>
        </w:rPr>
        <w:tab/>
      </w:r>
    </w:p>
    <w:p w14:paraId="1DF51749" w14:textId="22F76BBB" w:rsidR="00703FEA" w:rsidRPr="00122C8D" w:rsidRDefault="00703FEA" w:rsidP="00377995">
      <w:pPr>
        <w:spacing w:after="0" w:line="240" w:lineRule="auto"/>
        <w:ind w:left="1134" w:hanging="1144"/>
        <w:rPr>
          <w:rFonts w:ascii="Verdana" w:hAnsi="Verdana" w:cs="Tahoma"/>
          <w:sz w:val="20"/>
          <w:szCs w:val="20"/>
        </w:rPr>
      </w:pPr>
      <w:r w:rsidRPr="00122C8D">
        <w:rPr>
          <w:rFonts w:ascii="Verdana" w:hAnsi="Verdana" w:cs="Tahoma"/>
          <w:sz w:val="20"/>
          <w:szCs w:val="20"/>
        </w:rPr>
        <w:tab/>
      </w:r>
      <w:r w:rsidRPr="00122C8D">
        <w:rPr>
          <w:rFonts w:ascii="Verdana" w:hAnsi="Verdana" w:cs="Tahoma"/>
          <w:sz w:val="20"/>
          <w:szCs w:val="20"/>
        </w:rPr>
        <w:tab/>
      </w:r>
      <w:r w:rsidRPr="00122C8D">
        <w:rPr>
          <w:rFonts w:ascii="Verdana" w:hAnsi="Verdana" w:cs="Tahoma"/>
          <w:sz w:val="20"/>
          <w:szCs w:val="20"/>
        </w:rPr>
        <w:tab/>
        <w:t>…………………………………………………………………………………………………………………………..</w:t>
      </w:r>
    </w:p>
    <w:p w14:paraId="08ECBC27" w14:textId="48FC5C9A" w:rsidR="00703FEA" w:rsidRPr="00122C8D" w:rsidRDefault="00703FEA" w:rsidP="006D6A3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49D5AD59" w14:textId="77777777" w:rsidR="002009C1" w:rsidRPr="00122C8D" w:rsidRDefault="006D6A3F" w:rsidP="009F7F32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122C8D">
        <w:rPr>
          <w:rFonts w:ascii="Verdana" w:hAnsi="Verdana" w:cs="Tahoma"/>
          <w:sz w:val="20"/>
          <w:szCs w:val="20"/>
        </w:rPr>
        <w:t xml:space="preserve">Zoek </w:t>
      </w:r>
      <w:r w:rsidR="00864AF7" w:rsidRPr="00122C8D">
        <w:rPr>
          <w:rFonts w:ascii="Verdana" w:hAnsi="Verdana" w:cs="Tahoma"/>
          <w:b/>
          <w:bCs/>
          <w:sz w:val="20"/>
          <w:szCs w:val="20"/>
        </w:rPr>
        <w:t>drie</w:t>
      </w:r>
      <w:r w:rsidRPr="00122C8D">
        <w:rPr>
          <w:rFonts w:ascii="Verdana" w:hAnsi="Verdana" w:cs="Tahoma"/>
          <w:b/>
          <w:bCs/>
          <w:sz w:val="20"/>
          <w:szCs w:val="20"/>
        </w:rPr>
        <w:t xml:space="preserve"> bronnen</w:t>
      </w:r>
      <w:r w:rsidRPr="00122C8D">
        <w:rPr>
          <w:rFonts w:ascii="Verdana" w:hAnsi="Verdana" w:cs="Tahoma"/>
          <w:sz w:val="20"/>
          <w:szCs w:val="20"/>
        </w:rPr>
        <w:t xml:space="preserve"> bij deze onderzoeksvragen en kopieer de</w:t>
      </w:r>
      <w:r w:rsidR="00B84094" w:rsidRPr="00122C8D">
        <w:rPr>
          <w:rFonts w:ascii="Verdana" w:hAnsi="Verdana" w:cs="Tahoma"/>
          <w:sz w:val="20"/>
          <w:szCs w:val="20"/>
        </w:rPr>
        <w:t xml:space="preserve">ze </w:t>
      </w:r>
      <w:r w:rsidR="00864AF7" w:rsidRPr="00122C8D">
        <w:rPr>
          <w:rFonts w:ascii="Verdana" w:hAnsi="Verdana" w:cs="Tahoma"/>
          <w:sz w:val="20"/>
          <w:szCs w:val="20"/>
        </w:rPr>
        <w:t xml:space="preserve">bronnen </w:t>
      </w:r>
      <w:r w:rsidR="00B84094" w:rsidRPr="00122C8D">
        <w:rPr>
          <w:rFonts w:ascii="Verdana" w:hAnsi="Verdana" w:cs="Tahoma"/>
          <w:sz w:val="20"/>
          <w:szCs w:val="20"/>
        </w:rPr>
        <w:t>naar dit document.</w:t>
      </w:r>
      <w:r w:rsidR="005D0383" w:rsidRPr="00122C8D">
        <w:rPr>
          <w:rFonts w:ascii="Verdana" w:hAnsi="Verdana" w:cs="Tahoma"/>
          <w:sz w:val="20"/>
          <w:szCs w:val="20"/>
        </w:rPr>
        <w:t xml:space="preserve"> </w:t>
      </w:r>
    </w:p>
    <w:p w14:paraId="5186F77A" w14:textId="74ED2C9E" w:rsidR="00D24FDE" w:rsidRPr="00122C8D" w:rsidRDefault="005D0383" w:rsidP="002009C1">
      <w:pPr>
        <w:pStyle w:val="Lijstalinea"/>
        <w:spacing w:after="0" w:line="240" w:lineRule="auto"/>
        <w:rPr>
          <w:rFonts w:ascii="Verdana" w:hAnsi="Verdana" w:cs="Tahoma"/>
          <w:sz w:val="20"/>
          <w:szCs w:val="20"/>
        </w:rPr>
      </w:pPr>
      <w:r w:rsidRPr="00122C8D">
        <w:rPr>
          <w:rFonts w:ascii="Verdana" w:hAnsi="Verdana" w:cs="Tahoma"/>
          <w:sz w:val="20"/>
          <w:szCs w:val="20"/>
        </w:rPr>
        <w:t xml:space="preserve"> </w:t>
      </w:r>
    </w:p>
    <w:p w14:paraId="5ACB36BB" w14:textId="77777777" w:rsidR="00695CAF" w:rsidRDefault="00122C8D" w:rsidP="009F7F32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122C8D">
        <w:rPr>
          <w:rFonts w:ascii="Verdana" w:hAnsi="Verdana" w:cs="Tahoma"/>
          <w:sz w:val="20"/>
          <w:szCs w:val="20"/>
        </w:rPr>
        <w:t xml:space="preserve">Omcirkel in de </w:t>
      </w:r>
      <w:r w:rsidRPr="00122C8D">
        <w:rPr>
          <w:rFonts w:ascii="Verdana" w:hAnsi="Verdana" w:cs="Tahoma"/>
          <w:b/>
          <w:bCs/>
          <w:sz w:val="20"/>
          <w:szCs w:val="20"/>
        </w:rPr>
        <w:t>kijkwijzers</w:t>
      </w:r>
      <w:r w:rsidRPr="00122C8D">
        <w:rPr>
          <w:rFonts w:ascii="Verdana" w:hAnsi="Verdana" w:cs="Tahoma"/>
          <w:sz w:val="20"/>
          <w:szCs w:val="20"/>
        </w:rPr>
        <w:t xml:space="preserve"> (op de volgende bladzijden)</w:t>
      </w:r>
      <w:r>
        <w:rPr>
          <w:rFonts w:ascii="Verdana" w:hAnsi="Verdana" w:cs="Tahoma"/>
          <w:sz w:val="20"/>
          <w:szCs w:val="20"/>
        </w:rPr>
        <w:t xml:space="preserve"> welke uitspraken het meest van toepassing zijn, telkens voor </w:t>
      </w:r>
      <w:r w:rsidRPr="00122C8D">
        <w:rPr>
          <w:rFonts w:ascii="Verdana" w:hAnsi="Verdana" w:cs="Tahoma"/>
          <w:b/>
          <w:bCs/>
          <w:sz w:val="20"/>
          <w:szCs w:val="20"/>
        </w:rPr>
        <w:t>drie aspecten</w:t>
      </w:r>
      <w:r>
        <w:rPr>
          <w:rFonts w:ascii="Verdana" w:hAnsi="Verdana" w:cs="Tahoma"/>
          <w:sz w:val="20"/>
          <w:szCs w:val="20"/>
        </w:rPr>
        <w:t>: (1) wie, (2) waar/wanneer, (3) hoe/waarom.</w:t>
      </w:r>
    </w:p>
    <w:p w14:paraId="6FA0B07A" w14:textId="77777777" w:rsidR="00695CAF" w:rsidRDefault="00695CAF" w:rsidP="00695CAF">
      <w:pPr>
        <w:pStyle w:val="Lijstalinea"/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oms kan je misschien dingen uit meerdere kolommen omcirkelen.</w:t>
      </w:r>
    </w:p>
    <w:p w14:paraId="2E402159" w14:textId="77777777" w:rsidR="00695CAF" w:rsidRDefault="00695CAF" w:rsidP="00695CAF">
      <w:pPr>
        <w:pStyle w:val="Lijstalinea"/>
        <w:spacing w:after="0" w:line="240" w:lineRule="auto"/>
        <w:rPr>
          <w:rFonts w:ascii="Verdana" w:hAnsi="Verdana" w:cs="Tahoma"/>
          <w:sz w:val="20"/>
          <w:szCs w:val="20"/>
        </w:rPr>
      </w:pPr>
    </w:p>
    <w:p w14:paraId="380DFD1E" w14:textId="0B849F8A" w:rsidR="002009C1" w:rsidRPr="00122C8D" w:rsidRDefault="00510701" w:rsidP="00695CAF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Geef</w:t>
      </w:r>
      <w:r w:rsidR="00695CAF">
        <w:rPr>
          <w:rFonts w:ascii="Verdana" w:hAnsi="Verdana" w:cs="Tahoma"/>
          <w:sz w:val="20"/>
          <w:szCs w:val="20"/>
        </w:rPr>
        <w:t xml:space="preserve"> telkens </w:t>
      </w:r>
      <w:r>
        <w:rPr>
          <w:rFonts w:ascii="Verdana" w:hAnsi="Verdana" w:cs="Tahoma"/>
          <w:sz w:val="20"/>
          <w:szCs w:val="20"/>
        </w:rPr>
        <w:t xml:space="preserve">een korte </w:t>
      </w:r>
      <w:r w:rsidR="00695CAF" w:rsidRPr="00695CAF">
        <w:rPr>
          <w:rFonts w:ascii="Verdana" w:hAnsi="Verdana" w:cs="Tahoma"/>
          <w:b/>
          <w:bCs/>
          <w:sz w:val="20"/>
          <w:szCs w:val="20"/>
        </w:rPr>
        <w:t>uit</w:t>
      </w:r>
      <w:r>
        <w:rPr>
          <w:rFonts w:ascii="Verdana" w:hAnsi="Verdana" w:cs="Tahoma"/>
          <w:b/>
          <w:bCs/>
          <w:sz w:val="20"/>
          <w:szCs w:val="20"/>
        </w:rPr>
        <w:t xml:space="preserve">leg </w:t>
      </w:r>
      <w:r>
        <w:rPr>
          <w:rFonts w:ascii="Verdana" w:hAnsi="Verdana" w:cs="Tahoma"/>
          <w:sz w:val="20"/>
          <w:szCs w:val="20"/>
        </w:rPr>
        <w:t>bij elke aspect.</w:t>
      </w:r>
      <w:r w:rsidR="00695CAF">
        <w:rPr>
          <w:rFonts w:ascii="Verdana" w:hAnsi="Verdana" w:cs="Tahoma"/>
          <w:sz w:val="20"/>
          <w:szCs w:val="20"/>
        </w:rPr>
        <w:t xml:space="preserve"> </w:t>
      </w:r>
    </w:p>
    <w:p w14:paraId="521B192C" w14:textId="1FB19300" w:rsidR="002009C1" w:rsidRPr="00695CAF" w:rsidRDefault="002009C1">
      <w:pPr>
        <w:spacing w:after="0" w:line="240" w:lineRule="auto"/>
        <w:rPr>
          <w:rFonts w:ascii="Verdana" w:hAnsi="Verdana" w:cs="Tahoma"/>
          <w:b/>
          <w:bCs/>
          <w:sz w:val="20"/>
          <w:szCs w:val="20"/>
        </w:rPr>
      </w:pPr>
      <w:r w:rsidRPr="00122C8D">
        <w:rPr>
          <w:rFonts w:ascii="Verdana" w:hAnsi="Verdana" w:cs="Tahoma"/>
          <w:sz w:val="20"/>
          <w:szCs w:val="20"/>
        </w:rPr>
        <w:br w:type="page"/>
      </w:r>
    </w:p>
    <w:p w14:paraId="7A611E38" w14:textId="7AD14586" w:rsidR="00773115" w:rsidRDefault="00773115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49651732" w14:textId="4637BA32" w:rsidR="002009C1" w:rsidRDefault="002009C1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62EEF29E" w14:textId="03DE8B2B" w:rsidR="002009C1" w:rsidRDefault="002009C1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0B8D9617" w14:textId="293FDD11" w:rsidR="002009C1" w:rsidRPr="00510701" w:rsidRDefault="00510701" w:rsidP="00E00DE4">
      <w:pPr>
        <w:spacing w:after="0" w:line="240" w:lineRule="auto"/>
        <w:rPr>
          <w:rFonts w:ascii="Verdana" w:hAnsi="Verdana" w:cs="Tahoma"/>
          <w:b/>
          <w:bCs/>
          <w:sz w:val="24"/>
          <w:szCs w:val="24"/>
        </w:rPr>
      </w:pPr>
      <w:r w:rsidRPr="00510701">
        <w:rPr>
          <w:rFonts w:ascii="Verdana" w:hAnsi="Verdana" w:cs="Tahoma"/>
          <w:b/>
          <w:bCs/>
          <w:sz w:val="24"/>
          <w:szCs w:val="24"/>
        </w:rPr>
        <w:t>Bron 1</w:t>
      </w:r>
    </w:p>
    <w:p w14:paraId="58687FF3" w14:textId="77777777" w:rsidR="002009C1" w:rsidRDefault="002009C1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2202"/>
        <w:gridCol w:w="2242"/>
        <w:gridCol w:w="2240"/>
        <w:gridCol w:w="2240"/>
      </w:tblGrid>
      <w:tr w:rsidR="002009C1" w:rsidRPr="00773115" w14:paraId="1C73B369" w14:textId="77777777" w:rsidTr="002009C1">
        <w:tc>
          <w:tcPr>
            <w:tcW w:w="5000" w:type="pct"/>
            <w:gridSpan w:val="5"/>
          </w:tcPr>
          <w:p w14:paraId="0A9BF787" w14:textId="557FAE50" w:rsidR="002009C1" w:rsidRPr="00773115" w:rsidRDefault="002009C1" w:rsidP="00773115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 w:rsidRPr="002009C1">
              <w:rPr>
                <w:rFonts w:ascii="Verdana" w:eastAsia="Times New Roman" w:hAnsi="Verdana"/>
                <w:b/>
                <w:bCs/>
                <w:sz w:val="20"/>
                <w:szCs w:val="20"/>
                <w:lang w:eastAsia="nl-BE"/>
              </w:rPr>
              <w:t xml:space="preserve">Kijkwijzer/evaluatieformulier 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nl-BE"/>
              </w:rPr>
              <w:t>betrouwbaarheid</w:t>
            </w:r>
          </w:p>
        </w:tc>
      </w:tr>
      <w:tr w:rsidR="00510701" w:rsidRPr="00773115" w14:paraId="0F613A12" w14:textId="77777777" w:rsidTr="00510701">
        <w:tc>
          <w:tcPr>
            <w:tcW w:w="562" w:type="pct"/>
            <w:hideMark/>
          </w:tcPr>
          <w:p w14:paraId="1EA52304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</w:tc>
        <w:tc>
          <w:tcPr>
            <w:tcW w:w="1095" w:type="pct"/>
            <w:hideMark/>
          </w:tcPr>
          <w:p w14:paraId="403D0188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zeer weinig betrouwbaa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15" w:type="pct"/>
            <w:hideMark/>
          </w:tcPr>
          <w:p w14:paraId="7F709745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weinig betrouwbaa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14" w:type="pct"/>
            <w:hideMark/>
          </w:tcPr>
          <w:p w14:paraId="1D681C3E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voldoende betrouwbaa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14" w:type="pct"/>
            <w:hideMark/>
          </w:tcPr>
          <w:p w14:paraId="3E1038D6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zeer betrouwbaa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</w:tr>
      <w:tr w:rsidR="00510701" w:rsidRPr="00773115" w14:paraId="7C595E2D" w14:textId="77777777" w:rsidTr="00510701">
        <w:tc>
          <w:tcPr>
            <w:tcW w:w="562" w:type="pct"/>
            <w:hideMark/>
          </w:tcPr>
          <w:p w14:paraId="1FFD6D3A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Wie?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095" w:type="pct"/>
            <w:hideMark/>
          </w:tcPr>
          <w:p w14:paraId="585415BF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Er staat nergens een naam van 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auteu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De makers van de bron zij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onbeken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Je kan hun namen, functie, beroep, opleiding... nergens opzoeken. </w:t>
            </w:r>
          </w:p>
        </w:tc>
        <w:tc>
          <w:tcPr>
            <w:tcW w:w="1115" w:type="pct"/>
            <w:hideMark/>
          </w:tcPr>
          <w:p w14:paraId="2CD32BC3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Er staat een naam van 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auteu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(of de organisatie) bij de bron. Als je hun naam en functie opzoekt, blijken z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geen specialist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te zijn in het onderwerp (geen historici, wetenschappers, dokters, onderzoeksjournalisten...). Ze hebben nog dingen geschreven, maar over uiteenlopende dingen (bijv. én geneeskunde, én biologie, én geschiedenis...) </w:t>
            </w:r>
          </w:p>
        </w:tc>
        <w:tc>
          <w:tcPr>
            <w:tcW w:w="1114" w:type="pct"/>
            <w:hideMark/>
          </w:tcPr>
          <w:p w14:paraId="3C42967B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Er staat een naam van 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auteu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(of de organisatie) bij de bron. Als het om een organisatie gaat, is ze (vrij)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eken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Als je hun naam en functie opzoekt, blijken ze meer geschreven te hebben over hetzelfde </w:t>
            </w:r>
            <w:proofErr w:type="spellStart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>onderzoeksdomein</w:t>
            </w:r>
            <w:proofErr w:type="spellEnd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ook al zijn ze geen echte specialisten. </w:t>
            </w:r>
          </w:p>
        </w:tc>
        <w:tc>
          <w:tcPr>
            <w:tcW w:w="1114" w:type="pct"/>
            <w:hideMark/>
          </w:tcPr>
          <w:p w14:paraId="6193C0D4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Er staat een naam van 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auteu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bij de bron, of de makers van de bron worden vermeld. Als het om een organisatie gaat, is ze (vrij)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eken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Als je hun naam en functie opzoekt, blijken z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specialist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te zijn in het onderwerp (historici, wetenschappers, dokters, onderzoeksjournalisten...). Ze hebben meer geschreven over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 xml:space="preserve">hetzelfde </w:t>
            </w:r>
            <w:proofErr w:type="spellStart"/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onderzoeksdomein</w:t>
            </w:r>
            <w:proofErr w:type="spellEnd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</w:t>
            </w:r>
          </w:p>
        </w:tc>
      </w:tr>
      <w:tr w:rsidR="008C3AD9" w:rsidRPr="00773115" w14:paraId="55F5E873" w14:textId="77777777" w:rsidTr="008C3AD9">
        <w:tc>
          <w:tcPr>
            <w:tcW w:w="562" w:type="pct"/>
          </w:tcPr>
          <w:p w14:paraId="341B50B3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Uitleg?</w:t>
            </w:r>
          </w:p>
          <w:p w14:paraId="1B5753BA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5B97AE7A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50010EA7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23A29000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371AEF7A" w14:textId="539C0617" w:rsidR="008C3AD9" w:rsidRPr="00773115" w:rsidRDefault="008C3AD9" w:rsidP="00773115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</w:tc>
        <w:tc>
          <w:tcPr>
            <w:tcW w:w="4438" w:type="pct"/>
            <w:gridSpan w:val="4"/>
          </w:tcPr>
          <w:p w14:paraId="7B70CA62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78D90714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225A71CC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776309CD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09919529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032FA5BD" w14:textId="3113FCE5" w:rsidR="008C3AD9" w:rsidRPr="00773115" w:rsidRDefault="008C3AD9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</w:tc>
      </w:tr>
      <w:tr w:rsidR="00510701" w:rsidRPr="00773115" w14:paraId="6C4F317B" w14:textId="77777777" w:rsidTr="00510701">
        <w:tc>
          <w:tcPr>
            <w:tcW w:w="562" w:type="pct"/>
            <w:hideMark/>
          </w:tcPr>
          <w:p w14:paraId="4D40B5C4" w14:textId="77777777" w:rsid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 xml:space="preserve">Wanneer? </w:t>
            </w:r>
          </w:p>
          <w:p w14:paraId="0B7EEA66" w14:textId="2ABDC524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Waar?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095" w:type="pct"/>
            <w:hideMark/>
          </w:tcPr>
          <w:p w14:paraId="1EF2FCE2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Bij oudere bronnen: de auteur leef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lang na de gebeurteniss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Hij/zij woonde niet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in de buur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van de feiten. Bij moderne bronnen: de informatie uit de bron i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gedateer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(klopt niet meer). De informatie i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sterk regionaal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bepaald. </w:t>
            </w:r>
          </w:p>
        </w:tc>
        <w:tc>
          <w:tcPr>
            <w:tcW w:w="1115" w:type="pct"/>
            <w:hideMark/>
          </w:tcPr>
          <w:p w14:paraId="6ADC3BEC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Bij oudere bronnen: de auteur leef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niet lang na de gebeurteniss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maar woon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niet in de buur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van de feiten. Bij moderne bronnen: de informatie uit de bro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klopt nog altij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De informatie i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sterk regionaal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bepaald. </w:t>
            </w:r>
          </w:p>
        </w:tc>
        <w:tc>
          <w:tcPr>
            <w:tcW w:w="1114" w:type="pct"/>
            <w:hideMark/>
          </w:tcPr>
          <w:p w14:paraId="1DF3B410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Bij oudere bronnen: de auteur leef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tijdens de gebeurteniss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of woon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in de buur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van de feiten. Hij kon gebruik maken van informatie va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tijdsgenoten/streekgenot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Bij moderne bronnen: de informatie uit de bron klopt nog altijd. De informatie is regionaal bepaald, maar blijft van toepassing op het onderzoeksonderwerp. </w:t>
            </w:r>
          </w:p>
        </w:tc>
        <w:tc>
          <w:tcPr>
            <w:tcW w:w="1114" w:type="pct"/>
            <w:hideMark/>
          </w:tcPr>
          <w:p w14:paraId="294F8FDF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Bij oudere bronnen: de auteur is zelf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ooggetuige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geweest van de gebeurtenissen. Bij moderne bronnen: de informatie uit de bron i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zeer recen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en klopt dus nog altijd. De informatie komt uit een bron di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qua plaats overeenstem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met de plaats van je onderwerp. </w:t>
            </w:r>
          </w:p>
        </w:tc>
      </w:tr>
      <w:tr w:rsidR="008C3AD9" w:rsidRPr="00773115" w14:paraId="000541E8" w14:textId="77777777" w:rsidTr="008C3AD9">
        <w:tc>
          <w:tcPr>
            <w:tcW w:w="562" w:type="pct"/>
          </w:tcPr>
          <w:p w14:paraId="43689B06" w14:textId="77777777" w:rsidR="008C3AD9" w:rsidRDefault="008C3AD9" w:rsidP="008C3AD9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Uitleg?</w:t>
            </w:r>
          </w:p>
          <w:p w14:paraId="1F101012" w14:textId="77777777" w:rsidR="008C3AD9" w:rsidRDefault="008C3AD9" w:rsidP="008C3AD9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464542AD" w14:textId="77777777" w:rsidR="008C3AD9" w:rsidRDefault="008C3AD9" w:rsidP="008C3AD9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6A1BD344" w14:textId="77777777" w:rsidR="008C3AD9" w:rsidRDefault="008C3AD9" w:rsidP="008C3AD9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4884D189" w14:textId="77777777" w:rsidR="008C3AD9" w:rsidRDefault="008C3AD9" w:rsidP="008C3AD9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668A0413" w14:textId="77777777" w:rsidR="008C3AD9" w:rsidRPr="00773115" w:rsidRDefault="008C3AD9" w:rsidP="008C3AD9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</w:tc>
        <w:tc>
          <w:tcPr>
            <w:tcW w:w="4438" w:type="pct"/>
            <w:gridSpan w:val="4"/>
          </w:tcPr>
          <w:p w14:paraId="6A7FAF19" w14:textId="77777777" w:rsidR="008C3AD9" w:rsidRDefault="008C3AD9" w:rsidP="008C3AD9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3F6D4326" w14:textId="77777777" w:rsidR="008C3AD9" w:rsidRDefault="008C3AD9" w:rsidP="008C3AD9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39CA4336" w14:textId="77777777" w:rsidR="008C3AD9" w:rsidRDefault="008C3AD9" w:rsidP="008C3AD9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62E564D5" w14:textId="77777777" w:rsidR="008C3AD9" w:rsidRDefault="008C3AD9" w:rsidP="008C3AD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3EDC301E" w14:textId="77777777" w:rsidR="008C3AD9" w:rsidRDefault="008C3AD9" w:rsidP="008C3AD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0F530C23" w14:textId="202EBB1A" w:rsidR="008C3AD9" w:rsidRPr="00773115" w:rsidRDefault="008C3AD9" w:rsidP="008C3AD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</w:tc>
      </w:tr>
      <w:tr w:rsidR="00510701" w:rsidRPr="00773115" w14:paraId="01F286B9" w14:textId="77777777" w:rsidTr="00510701">
        <w:tc>
          <w:tcPr>
            <w:tcW w:w="562" w:type="pct"/>
            <w:hideMark/>
          </w:tcPr>
          <w:p w14:paraId="352A22DC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Hoe? Waarom?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095" w:type="pct"/>
            <w:hideMark/>
          </w:tcPr>
          <w:p w14:paraId="2C883068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De bron is bedoeld al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reclame, propaganda, een vorm van oplichting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.. Het is niet makkelijk om te achterhalen waar de informatie uit de bron vandaan komt. Het kan gaan om een pamflet van een politieke partij, een reclamefolder, een </w:t>
            </w:r>
            <w:proofErr w:type="spellStart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>phishingmail</w:t>
            </w:r>
            <w:proofErr w:type="spellEnd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... </w:t>
            </w:r>
          </w:p>
        </w:tc>
        <w:tc>
          <w:tcPr>
            <w:tcW w:w="1115" w:type="pct"/>
            <w:hideMark/>
          </w:tcPr>
          <w:p w14:paraId="7FB5E17D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De bron is niet bedoeld als reclame of propaganda, maar het is ee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heel persoonlijke of subjectieve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bron. Ze is bedoeld om persoonlijke meningen te uiten. De argumenten of feiten die in de bron voorkomen zijn heel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eperk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Het kan gaan om een dagboek, een brief, een blog... </w:t>
            </w:r>
          </w:p>
        </w:tc>
        <w:tc>
          <w:tcPr>
            <w:tcW w:w="1114" w:type="pct"/>
            <w:hideMark/>
          </w:tcPr>
          <w:p w14:paraId="7F988532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De bron is bedoeld als ee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objectieve weergave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van feiten (een nieuwsbericht, een </w:t>
            </w:r>
            <w:proofErr w:type="spellStart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>ooggetuigeverslag</w:t>
            </w:r>
            <w:proofErr w:type="spellEnd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een tijdschriftartikel,...). Ze is vooral bedoeld om feiten uiteen te zetten. De argumenten of feiten die in de bron voorkomen zijn vrij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uitgebrei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</w:t>
            </w:r>
          </w:p>
        </w:tc>
        <w:tc>
          <w:tcPr>
            <w:tcW w:w="1114" w:type="pct"/>
            <w:hideMark/>
          </w:tcPr>
          <w:p w14:paraId="193ADB0F" w14:textId="77777777" w:rsidR="00773115" w:rsidRPr="00773115" w:rsidRDefault="00773115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De bron is ee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wetenschappelijk artikel of een deel van een naslagwerk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De bron heeft een duidelijk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ibliografie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en/of gebruikt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ronverwijzing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in de tekst. Het is dus heel makkelijk om te achterhalen waar de informatie uit de bron vandaan komt. </w:t>
            </w:r>
          </w:p>
        </w:tc>
      </w:tr>
      <w:tr w:rsidR="008C3AD9" w:rsidRPr="00773115" w14:paraId="717F734D" w14:textId="77777777" w:rsidTr="008C3AD9">
        <w:tc>
          <w:tcPr>
            <w:tcW w:w="562" w:type="pct"/>
          </w:tcPr>
          <w:p w14:paraId="2228F3CB" w14:textId="77777777" w:rsidR="008C3AD9" w:rsidRDefault="008C3AD9" w:rsidP="008C3AD9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Uitleg?</w:t>
            </w:r>
          </w:p>
          <w:p w14:paraId="484CC953" w14:textId="77777777" w:rsidR="008C3AD9" w:rsidRPr="00773115" w:rsidRDefault="008C3AD9" w:rsidP="00773115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</w:tc>
        <w:tc>
          <w:tcPr>
            <w:tcW w:w="4438" w:type="pct"/>
            <w:gridSpan w:val="4"/>
          </w:tcPr>
          <w:p w14:paraId="3EDE1CBA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3FD25A4A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1065B5C0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250298F0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1B730A55" w14:textId="27600E76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2B178575" w14:textId="77777777" w:rsidR="008C3AD9" w:rsidRDefault="008C3AD9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54D1037B" w14:textId="6FB204E7" w:rsidR="008C3AD9" w:rsidRPr="00773115" w:rsidRDefault="008C3AD9" w:rsidP="007731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</w:tc>
      </w:tr>
    </w:tbl>
    <w:p w14:paraId="07C3AD8B" w14:textId="28673C9B" w:rsidR="00F416F4" w:rsidRPr="00510701" w:rsidRDefault="00F416F4" w:rsidP="00F416F4">
      <w:pPr>
        <w:spacing w:after="0" w:line="240" w:lineRule="auto"/>
        <w:rPr>
          <w:rFonts w:ascii="Verdana" w:hAnsi="Verdana" w:cs="Tahoma"/>
          <w:b/>
          <w:bCs/>
          <w:sz w:val="24"/>
          <w:szCs w:val="24"/>
        </w:rPr>
      </w:pPr>
      <w:r w:rsidRPr="00510701">
        <w:rPr>
          <w:rFonts w:ascii="Verdana" w:hAnsi="Verdana" w:cs="Tahoma"/>
          <w:b/>
          <w:bCs/>
          <w:sz w:val="24"/>
          <w:szCs w:val="24"/>
        </w:rPr>
        <w:lastRenderedPageBreak/>
        <w:t xml:space="preserve">Bron </w:t>
      </w:r>
      <w:r>
        <w:rPr>
          <w:rFonts w:ascii="Verdana" w:hAnsi="Verdana" w:cs="Tahoma"/>
          <w:b/>
          <w:bCs/>
          <w:sz w:val="24"/>
          <w:szCs w:val="24"/>
        </w:rPr>
        <w:t>2</w:t>
      </w:r>
    </w:p>
    <w:p w14:paraId="78E55E1F" w14:textId="77777777" w:rsidR="00F416F4" w:rsidRDefault="00F416F4" w:rsidP="00F416F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2202"/>
        <w:gridCol w:w="2242"/>
        <w:gridCol w:w="2240"/>
        <w:gridCol w:w="2240"/>
      </w:tblGrid>
      <w:tr w:rsidR="00F416F4" w:rsidRPr="00773115" w14:paraId="72D8CD88" w14:textId="77777777" w:rsidTr="00C42852">
        <w:tc>
          <w:tcPr>
            <w:tcW w:w="5000" w:type="pct"/>
            <w:gridSpan w:val="5"/>
          </w:tcPr>
          <w:p w14:paraId="1258C70C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 w:rsidRPr="002009C1">
              <w:rPr>
                <w:rFonts w:ascii="Verdana" w:eastAsia="Times New Roman" w:hAnsi="Verdana"/>
                <w:b/>
                <w:bCs/>
                <w:sz w:val="20"/>
                <w:szCs w:val="20"/>
                <w:lang w:eastAsia="nl-BE"/>
              </w:rPr>
              <w:t xml:space="preserve">Kijkwijzer/evaluatieformulier 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nl-BE"/>
              </w:rPr>
              <w:t>betrouwbaarheid</w:t>
            </w:r>
          </w:p>
        </w:tc>
      </w:tr>
      <w:tr w:rsidR="00F416F4" w:rsidRPr="00773115" w14:paraId="0B9867E1" w14:textId="77777777" w:rsidTr="00C42852">
        <w:tc>
          <w:tcPr>
            <w:tcW w:w="562" w:type="pct"/>
            <w:hideMark/>
          </w:tcPr>
          <w:p w14:paraId="0251C0C3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</w:tc>
        <w:tc>
          <w:tcPr>
            <w:tcW w:w="1095" w:type="pct"/>
            <w:hideMark/>
          </w:tcPr>
          <w:p w14:paraId="155CB11D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zeer weinig betrouwbaa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15" w:type="pct"/>
            <w:hideMark/>
          </w:tcPr>
          <w:p w14:paraId="200368D3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weinig betrouwbaa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14" w:type="pct"/>
            <w:hideMark/>
          </w:tcPr>
          <w:p w14:paraId="3DD9357A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voldoende betrouwbaa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14" w:type="pct"/>
            <w:hideMark/>
          </w:tcPr>
          <w:p w14:paraId="50E56675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zeer betrouwbaa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</w:tr>
      <w:tr w:rsidR="00F416F4" w:rsidRPr="00773115" w14:paraId="52926F33" w14:textId="77777777" w:rsidTr="00C42852">
        <w:tc>
          <w:tcPr>
            <w:tcW w:w="562" w:type="pct"/>
            <w:hideMark/>
          </w:tcPr>
          <w:p w14:paraId="70D5E040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Wie?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095" w:type="pct"/>
            <w:hideMark/>
          </w:tcPr>
          <w:p w14:paraId="5808FC52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Er staat nergens een naam van 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auteu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De makers van de bron zij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onbeken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Je kan hun namen, functie, beroep, opleiding... nergens opzoeken. </w:t>
            </w:r>
          </w:p>
        </w:tc>
        <w:tc>
          <w:tcPr>
            <w:tcW w:w="1115" w:type="pct"/>
            <w:hideMark/>
          </w:tcPr>
          <w:p w14:paraId="6BC4C667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Er staat een naam van 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auteu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(of de organisatie) bij de bron. Als je hun naam en functie opzoekt, blijken z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geen specialist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te zijn in het onderwerp (geen historici, wetenschappers, dokters, onderzoeksjournalisten...). Ze hebben nog dingen geschreven, maar over uiteenlopende dingen (bijv. én geneeskunde, én biologie, én geschiedenis...) </w:t>
            </w:r>
          </w:p>
        </w:tc>
        <w:tc>
          <w:tcPr>
            <w:tcW w:w="1114" w:type="pct"/>
            <w:hideMark/>
          </w:tcPr>
          <w:p w14:paraId="76FC5DD8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Er staat een naam van 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auteu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(of de organisatie) bij de bron. Als het om een organisatie gaat, is ze (vrij)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eken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Als je hun naam en functie opzoekt, blijken ze meer geschreven te hebben over hetzelfde </w:t>
            </w:r>
            <w:proofErr w:type="spellStart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>onderzoeksdomein</w:t>
            </w:r>
            <w:proofErr w:type="spellEnd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ook al zijn ze geen echte specialisten. </w:t>
            </w:r>
          </w:p>
        </w:tc>
        <w:tc>
          <w:tcPr>
            <w:tcW w:w="1114" w:type="pct"/>
            <w:hideMark/>
          </w:tcPr>
          <w:p w14:paraId="4AA90E32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Er staat een naam van 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auteu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bij de bron, of de makers van de bron worden vermeld. Als het om een organisatie gaat, is ze (vrij)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eken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Als je hun naam en functie opzoekt, blijken z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specialist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te zijn in het onderwerp (historici, wetenschappers, dokters, onderzoeksjournalisten...). Ze hebben meer geschreven over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 xml:space="preserve">hetzelfde </w:t>
            </w:r>
            <w:proofErr w:type="spellStart"/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onderzoeksdomein</w:t>
            </w:r>
            <w:proofErr w:type="spellEnd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</w:t>
            </w:r>
          </w:p>
        </w:tc>
      </w:tr>
      <w:tr w:rsidR="00F416F4" w:rsidRPr="00773115" w14:paraId="641AA03C" w14:textId="77777777" w:rsidTr="00C42852">
        <w:tc>
          <w:tcPr>
            <w:tcW w:w="562" w:type="pct"/>
          </w:tcPr>
          <w:p w14:paraId="56C0EBF7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Uitleg?</w:t>
            </w:r>
          </w:p>
          <w:p w14:paraId="422946E9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44922CDD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36CFFA6B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63C6B66E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595198D0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</w:tc>
        <w:tc>
          <w:tcPr>
            <w:tcW w:w="4438" w:type="pct"/>
            <w:gridSpan w:val="4"/>
          </w:tcPr>
          <w:p w14:paraId="2A605142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4C1A27D1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22766AC6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33EAEC59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5679D192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1A69B392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</w:tc>
      </w:tr>
      <w:tr w:rsidR="00F416F4" w:rsidRPr="00773115" w14:paraId="24F83964" w14:textId="77777777" w:rsidTr="00C42852">
        <w:tc>
          <w:tcPr>
            <w:tcW w:w="562" w:type="pct"/>
            <w:hideMark/>
          </w:tcPr>
          <w:p w14:paraId="6C82007A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 xml:space="preserve">Wanneer? </w:t>
            </w:r>
          </w:p>
          <w:p w14:paraId="52592AA0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Waar?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095" w:type="pct"/>
            <w:hideMark/>
          </w:tcPr>
          <w:p w14:paraId="41C521F4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Bij oudere bronnen: de auteur leef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lang na de gebeurteniss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Hij/zij woonde niet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in de buur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van de feiten. Bij moderne bronnen: de informatie uit de bron i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gedateer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(klopt niet meer). De informatie i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sterk regionaal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bepaald. </w:t>
            </w:r>
          </w:p>
        </w:tc>
        <w:tc>
          <w:tcPr>
            <w:tcW w:w="1115" w:type="pct"/>
            <w:hideMark/>
          </w:tcPr>
          <w:p w14:paraId="42B461B6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Bij oudere bronnen: de auteur leef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niet lang na de gebeurteniss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maar woon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niet in de buur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van de feiten. Bij moderne bronnen: de informatie uit de bro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klopt nog altij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De informatie i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sterk regionaal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bepaald. </w:t>
            </w:r>
          </w:p>
        </w:tc>
        <w:tc>
          <w:tcPr>
            <w:tcW w:w="1114" w:type="pct"/>
            <w:hideMark/>
          </w:tcPr>
          <w:p w14:paraId="1D155551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Bij oudere bronnen: de auteur leef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tijdens de gebeurteniss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of woon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in de buur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van de feiten. Hij kon gebruik maken van informatie va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tijdsgenoten/streekgenot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Bij moderne bronnen: de informatie uit de bron klopt nog altijd. De informatie is regionaal bepaald, maar blijft van toepassing op het onderzoeksonderwerp. </w:t>
            </w:r>
          </w:p>
        </w:tc>
        <w:tc>
          <w:tcPr>
            <w:tcW w:w="1114" w:type="pct"/>
            <w:hideMark/>
          </w:tcPr>
          <w:p w14:paraId="5676C1DE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Bij oudere bronnen: de auteur is zelf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ooggetuige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geweest van de gebeurtenissen. Bij moderne bronnen: de informatie uit de bron i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zeer recen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en klopt dus nog altijd. De informatie komt uit een bron di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qua plaats overeenstem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met de plaats van je onderwerp. </w:t>
            </w:r>
          </w:p>
        </w:tc>
      </w:tr>
      <w:tr w:rsidR="00F416F4" w:rsidRPr="00773115" w14:paraId="1A74F83F" w14:textId="77777777" w:rsidTr="00C42852">
        <w:tc>
          <w:tcPr>
            <w:tcW w:w="562" w:type="pct"/>
          </w:tcPr>
          <w:p w14:paraId="61BE7FB4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Uitleg?</w:t>
            </w:r>
          </w:p>
          <w:p w14:paraId="6435F614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052E475E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5B749C6A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23A18259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06126322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</w:tc>
        <w:tc>
          <w:tcPr>
            <w:tcW w:w="4438" w:type="pct"/>
            <w:gridSpan w:val="4"/>
          </w:tcPr>
          <w:p w14:paraId="0A71B7D1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47A583B3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33BA3B67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0A859BF0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42BBFE89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41209806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</w:tc>
      </w:tr>
      <w:tr w:rsidR="00F416F4" w:rsidRPr="00773115" w14:paraId="12A050F1" w14:textId="77777777" w:rsidTr="00C42852">
        <w:tc>
          <w:tcPr>
            <w:tcW w:w="562" w:type="pct"/>
            <w:hideMark/>
          </w:tcPr>
          <w:p w14:paraId="1464491A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Hoe? Waarom?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095" w:type="pct"/>
            <w:hideMark/>
          </w:tcPr>
          <w:p w14:paraId="66553778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De bron is bedoeld al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reclame, propaganda, een vorm van oplichting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.. Het is niet makkelijk om te achterhalen waar de informatie uit de bron vandaan komt. Het kan gaan om een pamflet van een politieke partij, een reclamefolder, een </w:t>
            </w:r>
            <w:proofErr w:type="spellStart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>phishingmail</w:t>
            </w:r>
            <w:proofErr w:type="spellEnd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... </w:t>
            </w:r>
          </w:p>
        </w:tc>
        <w:tc>
          <w:tcPr>
            <w:tcW w:w="1115" w:type="pct"/>
            <w:hideMark/>
          </w:tcPr>
          <w:p w14:paraId="6E3DEC4E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De bron is niet bedoeld als reclame of propaganda, maar het is ee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heel persoonlijke of subjectieve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bron. Ze is bedoeld om persoonlijke meningen te uiten. De argumenten of feiten die in de bron voorkomen zijn heel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eperk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Het kan gaan om een dagboek, een brief, een blog... </w:t>
            </w:r>
          </w:p>
        </w:tc>
        <w:tc>
          <w:tcPr>
            <w:tcW w:w="1114" w:type="pct"/>
            <w:hideMark/>
          </w:tcPr>
          <w:p w14:paraId="589F53E3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De bron is bedoeld als ee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objectieve weergave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van feiten (een nieuwsbericht, een </w:t>
            </w:r>
            <w:proofErr w:type="spellStart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>ooggetuigeverslag</w:t>
            </w:r>
            <w:proofErr w:type="spellEnd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een tijdschriftartikel,...). Ze is vooral bedoeld om feiten uiteen te zetten. De argumenten of feiten die in de bron voorkomen zijn vrij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uitgebrei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</w:t>
            </w:r>
          </w:p>
        </w:tc>
        <w:tc>
          <w:tcPr>
            <w:tcW w:w="1114" w:type="pct"/>
            <w:hideMark/>
          </w:tcPr>
          <w:p w14:paraId="73620680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De bron is ee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wetenschappelijk artikel of een deel van een naslagwerk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De bron heeft een duidelijk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ibliografie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en/of gebruikt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ronverwijzing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in de tekst. Het is dus heel makkelijk om te achterhalen waar de informatie uit de bron vandaan komt. </w:t>
            </w:r>
          </w:p>
        </w:tc>
      </w:tr>
      <w:tr w:rsidR="00F416F4" w:rsidRPr="00773115" w14:paraId="1ACB796A" w14:textId="77777777" w:rsidTr="00C42852">
        <w:tc>
          <w:tcPr>
            <w:tcW w:w="562" w:type="pct"/>
          </w:tcPr>
          <w:p w14:paraId="2B4DEB85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Uitleg?</w:t>
            </w:r>
          </w:p>
          <w:p w14:paraId="6751091B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</w:tc>
        <w:tc>
          <w:tcPr>
            <w:tcW w:w="4438" w:type="pct"/>
            <w:gridSpan w:val="4"/>
          </w:tcPr>
          <w:p w14:paraId="2AD74F10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2100F520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3CC89E13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77650362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793FC78D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1ED75D4B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4722BD78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</w:tc>
      </w:tr>
    </w:tbl>
    <w:p w14:paraId="7408DAF5" w14:textId="63716E2E" w:rsidR="00F416F4" w:rsidRDefault="00F416F4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119CD299" w14:textId="77777777" w:rsidR="00F416F4" w:rsidRDefault="00F416F4">
      <w:pPr>
        <w:spacing w:after="0" w:line="24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</w:p>
    <w:p w14:paraId="48480309" w14:textId="0127A10A" w:rsidR="00F416F4" w:rsidRPr="00510701" w:rsidRDefault="00F416F4" w:rsidP="00F416F4">
      <w:pPr>
        <w:spacing w:after="0" w:line="240" w:lineRule="auto"/>
        <w:rPr>
          <w:rFonts w:ascii="Verdana" w:hAnsi="Verdana" w:cs="Tahoma"/>
          <w:b/>
          <w:bCs/>
          <w:sz w:val="24"/>
          <w:szCs w:val="24"/>
        </w:rPr>
      </w:pPr>
      <w:r w:rsidRPr="00510701">
        <w:rPr>
          <w:rFonts w:ascii="Verdana" w:hAnsi="Verdana" w:cs="Tahoma"/>
          <w:b/>
          <w:bCs/>
          <w:sz w:val="24"/>
          <w:szCs w:val="24"/>
        </w:rPr>
        <w:lastRenderedPageBreak/>
        <w:t xml:space="preserve">Bron </w:t>
      </w:r>
      <w:r>
        <w:rPr>
          <w:rFonts w:ascii="Verdana" w:hAnsi="Verdana" w:cs="Tahoma"/>
          <w:b/>
          <w:bCs/>
          <w:sz w:val="24"/>
          <w:szCs w:val="24"/>
        </w:rPr>
        <w:t>3</w:t>
      </w:r>
    </w:p>
    <w:p w14:paraId="0DA946BD" w14:textId="77777777" w:rsidR="00F416F4" w:rsidRDefault="00F416F4" w:rsidP="00F416F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2202"/>
        <w:gridCol w:w="2242"/>
        <w:gridCol w:w="2240"/>
        <w:gridCol w:w="2240"/>
      </w:tblGrid>
      <w:tr w:rsidR="00F416F4" w:rsidRPr="00773115" w14:paraId="7FF9CBC6" w14:textId="77777777" w:rsidTr="00C42852">
        <w:tc>
          <w:tcPr>
            <w:tcW w:w="5000" w:type="pct"/>
            <w:gridSpan w:val="5"/>
          </w:tcPr>
          <w:p w14:paraId="320B8BAA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 w:rsidRPr="002009C1">
              <w:rPr>
                <w:rFonts w:ascii="Verdana" w:eastAsia="Times New Roman" w:hAnsi="Verdana"/>
                <w:b/>
                <w:bCs/>
                <w:sz w:val="20"/>
                <w:szCs w:val="20"/>
                <w:lang w:eastAsia="nl-BE"/>
              </w:rPr>
              <w:t xml:space="preserve">Kijkwijzer/evaluatieformulier 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nl-BE"/>
              </w:rPr>
              <w:t>betrouwbaarheid</w:t>
            </w:r>
          </w:p>
        </w:tc>
      </w:tr>
      <w:tr w:rsidR="00F416F4" w:rsidRPr="00773115" w14:paraId="42127280" w14:textId="77777777" w:rsidTr="00C42852">
        <w:tc>
          <w:tcPr>
            <w:tcW w:w="562" w:type="pct"/>
            <w:hideMark/>
          </w:tcPr>
          <w:p w14:paraId="2D0B7506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</w:tc>
        <w:tc>
          <w:tcPr>
            <w:tcW w:w="1095" w:type="pct"/>
            <w:hideMark/>
          </w:tcPr>
          <w:p w14:paraId="2B953807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zeer weinig betrouwbaa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15" w:type="pct"/>
            <w:hideMark/>
          </w:tcPr>
          <w:p w14:paraId="16933E03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weinig betrouwbaa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14" w:type="pct"/>
            <w:hideMark/>
          </w:tcPr>
          <w:p w14:paraId="29BEA7EC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voldoende betrouwbaa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114" w:type="pct"/>
            <w:hideMark/>
          </w:tcPr>
          <w:p w14:paraId="123CD05E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zeer betrouwbaa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</w:tr>
      <w:tr w:rsidR="00F416F4" w:rsidRPr="00773115" w14:paraId="3778FC27" w14:textId="77777777" w:rsidTr="00C42852">
        <w:tc>
          <w:tcPr>
            <w:tcW w:w="562" w:type="pct"/>
            <w:hideMark/>
          </w:tcPr>
          <w:p w14:paraId="58BF75DC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Wie?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095" w:type="pct"/>
            <w:hideMark/>
          </w:tcPr>
          <w:p w14:paraId="44195F33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Er staat nergens een naam van 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auteu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De makers van de bron zij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onbeken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Je kan hun namen, functie, beroep, opleiding... nergens opzoeken. </w:t>
            </w:r>
          </w:p>
        </w:tc>
        <w:tc>
          <w:tcPr>
            <w:tcW w:w="1115" w:type="pct"/>
            <w:hideMark/>
          </w:tcPr>
          <w:p w14:paraId="1C65FF0C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Er staat een naam van 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auteu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(of de organisatie) bij de bron. Als je hun naam en functie opzoekt, blijken z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geen specialist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te zijn in het onderwerp (geen historici, wetenschappers, dokters, onderzoeksjournalisten...). Ze hebben nog dingen geschreven, maar over uiteenlopende dingen (bijv. én geneeskunde, én biologie, én geschiedenis...) </w:t>
            </w:r>
          </w:p>
        </w:tc>
        <w:tc>
          <w:tcPr>
            <w:tcW w:w="1114" w:type="pct"/>
            <w:hideMark/>
          </w:tcPr>
          <w:p w14:paraId="0FF628D5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Er staat een naam van 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auteu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(of de organisatie) bij de bron. Als het om een organisatie gaat, is ze (vrij)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eken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Als je hun naam en functie opzoekt, blijken ze meer geschreven te hebben over hetzelfde </w:t>
            </w:r>
            <w:proofErr w:type="spellStart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>onderzoeksdomein</w:t>
            </w:r>
            <w:proofErr w:type="spellEnd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ook al zijn ze geen echte specialisten. </w:t>
            </w:r>
          </w:p>
        </w:tc>
        <w:tc>
          <w:tcPr>
            <w:tcW w:w="1114" w:type="pct"/>
            <w:hideMark/>
          </w:tcPr>
          <w:p w14:paraId="71893311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Er staat een naam van 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auteur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bij de bron, of de makers van de bron worden vermeld. Als het om een organisatie gaat, is ze (vrij)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eken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Als je hun naam en functie opzoekt, blijken z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specialist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te zijn in het onderwerp (historici, wetenschappers, dokters, onderzoeksjournalisten...). Ze hebben meer geschreven over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 xml:space="preserve">hetzelfde </w:t>
            </w:r>
            <w:proofErr w:type="spellStart"/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onderzoeksdomein</w:t>
            </w:r>
            <w:proofErr w:type="spellEnd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</w:t>
            </w:r>
          </w:p>
        </w:tc>
      </w:tr>
      <w:tr w:rsidR="00F416F4" w:rsidRPr="00773115" w14:paraId="737805DE" w14:textId="77777777" w:rsidTr="00C42852">
        <w:tc>
          <w:tcPr>
            <w:tcW w:w="562" w:type="pct"/>
          </w:tcPr>
          <w:p w14:paraId="376E2A14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Uitleg?</w:t>
            </w:r>
          </w:p>
          <w:p w14:paraId="185106CD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777EAF86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5220ABB4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4A67F454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11150F7D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</w:tc>
        <w:tc>
          <w:tcPr>
            <w:tcW w:w="4438" w:type="pct"/>
            <w:gridSpan w:val="4"/>
          </w:tcPr>
          <w:p w14:paraId="6FFFE122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466CD46E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581E5C32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1FC3DB02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37B5A455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4E6E2B18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</w:tc>
      </w:tr>
      <w:tr w:rsidR="00F416F4" w:rsidRPr="00773115" w14:paraId="61F3E4F1" w14:textId="77777777" w:rsidTr="00C42852">
        <w:tc>
          <w:tcPr>
            <w:tcW w:w="562" w:type="pct"/>
            <w:hideMark/>
          </w:tcPr>
          <w:p w14:paraId="5E8600CB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 xml:space="preserve">Wanneer? </w:t>
            </w:r>
          </w:p>
          <w:p w14:paraId="55D9625B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Waar?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095" w:type="pct"/>
            <w:hideMark/>
          </w:tcPr>
          <w:p w14:paraId="0F9F2B82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Bij oudere bronnen: de auteur leef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lang na de gebeurteniss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Hij/zij woonde niet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in de buur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van de feiten. Bij moderne bronnen: de informatie uit de bron i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gedateer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(klopt niet meer). De informatie i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sterk regionaal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bepaald. </w:t>
            </w:r>
          </w:p>
        </w:tc>
        <w:tc>
          <w:tcPr>
            <w:tcW w:w="1115" w:type="pct"/>
            <w:hideMark/>
          </w:tcPr>
          <w:p w14:paraId="6854C3A9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Bij oudere bronnen: de auteur leef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niet lang na de gebeurteniss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maar woon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niet in de buur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van de feiten. Bij moderne bronnen: de informatie uit de bro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klopt nog altij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De informatie i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sterk regionaal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bepaald. </w:t>
            </w:r>
          </w:p>
        </w:tc>
        <w:tc>
          <w:tcPr>
            <w:tcW w:w="1114" w:type="pct"/>
            <w:hideMark/>
          </w:tcPr>
          <w:p w14:paraId="16E31565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Bij oudere bronnen: de auteur leef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tijdens de gebeurteniss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of woond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in de buur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van de feiten. Hij kon gebruik maken van informatie va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tijdsgenoten/streekgenot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Bij moderne bronnen: de informatie uit de bron klopt nog altijd. De informatie is regionaal bepaald, maar blijft van toepassing op het onderzoeksonderwerp. </w:t>
            </w:r>
          </w:p>
        </w:tc>
        <w:tc>
          <w:tcPr>
            <w:tcW w:w="1114" w:type="pct"/>
            <w:hideMark/>
          </w:tcPr>
          <w:p w14:paraId="20B885DB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Bij oudere bronnen: de auteur is zelf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ooggetuige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geweest van de gebeurtenissen. Bij moderne bronnen: de informatie uit de bron i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zeer recen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en klopt dus nog altijd. De informatie komt uit een bron di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qua plaats overeenstem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met de plaats van je onderwerp. </w:t>
            </w:r>
          </w:p>
        </w:tc>
      </w:tr>
      <w:tr w:rsidR="00F416F4" w:rsidRPr="00773115" w14:paraId="552B99FA" w14:textId="77777777" w:rsidTr="00C42852">
        <w:tc>
          <w:tcPr>
            <w:tcW w:w="562" w:type="pct"/>
          </w:tcPr>
          <w:p w14:paraId="64A2EF34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Uitleg?</w:t>
            </w:r>
          </w:p>
          <w:p w14:paraId="59BF8F2E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24E4CA21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782B1579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27E3B9B8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66589DEF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</w:tc>
        <w:tc>
          <w:tcPr>
            <w:tcW w:w="4438" w:type="pct"/>
            <w:gridSpan w:val="4"/>
          </w:tcPr>
          <w:p w14:paraId="70AFCEB6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239A03BF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668E71F4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  <w:p w14:paraId="01B686FE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52658096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1B02CAD2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</w:tc>
      </w:tr>
      <w:tr w:rsidR="00F416F4" w:rsidRPr="00773115" w14:paraId="154D7991" w14:textId="77777777" w:rsidTr="00C42852">
        <w:tc>
          <w:tcPr>
            <w:tcW w:w="562" w:type="pct"/>
            <w:hideMark/>
          </w:tcPr>
          <w:p w14:paraId="04BEF4CC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Hoe? Waarom?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095" w:type="pct"/>
            <w:hideMark/>
          </w:tcPr>
          <w:p w14:paraId="2CC1FBF2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De bron is bedoeld als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reclame, propaganda, een vorm van oplichting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.. Het is niet makkelijk om te achterhalen waar de informatie uit de bron vandaan komt. Het kan gaan om een pamflet van een politieke partij, een reclamefolder, een </w:t>
            </w:r>
            <w:proofErr w:type="spellStart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>phishingmail</w:t>
            </w:r>
            <w:proofErr w:type="spellEnd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... </w:t>
            </w:r>
          </w:p>
        </w:tc>
        <w:tc>
          <w:tcPr>
            <w:tcW w:w="1115" w:type="pct"/>
            <w:hideMark/>
          </w:tcPr>
          <w:p w14:paraId="28EB317B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De bron is niet bedoeld als reclame of propaganda, maar het is ee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heel persoonlijke of subjectieve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bron. Ze is bedoeld om persoonlijke meningen te uiten. De argumenten of feiten die in de bron voorkomen zijn heel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eperkt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Het kan gaan om een dagboek, een brief, een blog... </w:t>
            </w:r>
          </w:p>
        </w:tc>
        <w:tc>
          <w:tcPr>
            <w:tcW w:w="1114" w:type="pct"/>
            <w:hideMark/>
          </w:tcPr>
          <w:p w14:paraId="61D608DC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De bron is bedoeld als ee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objectieve weergave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van feiten (een nieuwsbericht, een </w:t>
            </w:r>
            <w:proofErr w:type="spellStart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>ooggetuigeverslag</w:t>
            </w:r>
            <w:proofErr w:type="spellEnd"/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, een tijdschriftartikel,...). Ze is vooral bedoeld om feiten uiteen te zetten. De argumenten of feiten die in de bron voorkomen zijn vrij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uitgebreid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</w:t>
            </w:r>
          </w:p>
        </w:tc>
        <w:tc>
          <w:tcPr>
            <w:tcW w:w="1114" w:type="pct"/>
            <w:hideMark/>
          </w:tcPr>
          <w:p w14:paraId="6B1EBD35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De bron is een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wetenschappelijk artikel of een deel van een naslagwerk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. De bron heeft een duidelijke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ibliografie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en/of gebruikt </w:t>
            </w:r>
            <w:r w:rsidRPr="00773115"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bronverwijzingen</w:t>
            </w:r>
            <w:r w:rsidRPr="00773115">
              <w:rPr>
                <w:rFonts w:ascii="Verdana" w:eastAsia="Times New Roman" w:hAnsi="Verdana"/>
                <w:sz w:val="16"/>
                <w:szCs w:val="16"/>
                <w:lang w:eastAsia="nl-BE"/>
              </w:rPr>
              <w:t xml:space="preserve"> in de tekst. Het is dus heel makkelijk om te achterhalen waar de informatie uit de bron vandaan komt. </w:t>
            </w:r>
          </w:p>
        </w:tc>
      </w:tr>
      <w:tr w:rsidR="00F416F4" w:rsidRPr="00773115" w14:paraId="627F1220" w14:textId="77777777" w:rsidTr="00C42852">
        <w:tc>
          <w:tcPr>
            <w:tcW w:w="562" w:type="pct"/>
          </w:tcPr>
          <w:p w14:paraId="583D64F3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  <w:t>Uitleg?</w:t>
            </w:r>
          </w:p>
          <w:p w14:paraId="46569DBC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nl-BE"/>
              </w:rPr>
            </w:pPr>
          </w:p>
        </w:tc>
        <w:tc>
          <w:tcPr>
            <w:tcW w:w="4438" w:type="pct"/>
            <w:gridSpan w:val="4"/>
          </w:tcPr>
          <w:p w14:paraId="03EE1EE0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6123283A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1CCB2365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3819A9DE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4B966AC3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648A8EC2" w14:textId="77777777" w:rsidR="00F416F4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  <w:p w14:paraId="3293931A" w14:textId="77777777" w:rsidR="00F416F4" w:rsidRPr="00773115" w:rsidRDefault="00F416F4" w:rsidP="00C4285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nl-BE"/>
              </w:rPr>
            </w:pPr>
          </w:p>
        </w:tc>
      </w:tr>
    </w:tbl>
    <w:p w14:paraId="3F560E5A" w14:textId="77777777" w:rsidR="00773115" w:rsidRPr="00ED1E49" w:rsidRDefault="00773115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sectPr w:rsidR="00773115" w:rsidRPr="00ED1E49" w:rsidSect="00377995">
      <w:type w:val="continuous"/>
      <w:pgSz w:w="11906" w:h="16838"/>
      <w:pgMar w:top="539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FFC4" w14:textId="77777777" w:rsidR="00F12620" w:rsidRDefault="00F12620" w:rsidP="00FE41A0">
      <w:pPr>
        <w:spacing w:after="0" w:line="240" w:lineRule="auto"/>
      </w:pPr>
      <w:r>
        <w:separator/>
      </w:r>
    </w:p>
  </w:endnote>
  <w:endnote w:type="continuationSeparator" w:id="0">
    <w:p w14:paraId="00522291" w14:textId="77777777" w:rsidR="00F12620" w:rsidRDefault="00F12620" w:rsidP="00F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3C03" w14:textId="77777777" w:rsidR="00F12620" w:rsidRDefault="00F12620" w:rsidP="00FE41A0">
      <w:pPr>
        <w:spacing w:after="0" w:line="240" w:lineRule="auto"/>
      </w:pPr>
      <w:r>
        <w:separator/>
      </w:r>
    </w:p>
  </w:footnote>
  <w:footnote w:type="continuationSeparator" w:id="0">
    <w:p w14:paraId="4EACA521" w14:textId="77777777" w:rsidR="00F12620" w:rsidRDefault="00F12620" w:rsidP="00F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95E"/>
    <w:multiLevelType w:val="multilevel"/>
    <w:tmpl w:val="B71E6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B6667"/>
    <w:multiLevelType w:val="hybridMultilevel"/>
    <w:tmpl w:val="AB92AFDA"/>
    <w:lvl w:ilvl="0" w:tplc="A69A0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2" w:hanging="360"/>
      </w:pPr>
    </w:lvl>
    <w:lvl w:ilvl="2" w:tplc="0813001B" w:tentative="1">
      <w:start w:val="1"/>
      <w:numFmt w:val="lowerRoman"/>
      <w:lvlText w:val="%3."/>
      <w:lvlJc w:val="right"/>
      <w:pPr>
        <w:ind w:left="1452" w:hanging="180"/>
      </w:pPr>
    </w:lvl>
    <w:lvl w:ilvl="3" w:tplc="0813000F" w:tentative="1">
      <w:start w:val="1"/>
      <w:numFmt w:val="decimal"/>
      <w:lvlText w:val="%4."/>
      <w:lvlJc w:val="left"/>
      <w:pPr>
        <w:ind w:left="2172" w:hanging="360"/>
      </w:pPr>
    </w:lvl>
    <w:lvl w:ilvl="4" w:tplc="08130019" w:tentative="1">
      <w:start w:val="1"/>
      <w:numFmt w:val="lowerLetter"/>
      <w:lvlText w:val="%5."/>
      <w:lvlJc w:val="left"/>
      <w:pPr>
        <w:ind w:left="2892" w:hanging="360"/>
      </w:pPr>
    </w:lvl>
    <w:lvl w:ilvl="5" w:tplc="0813001B" w:tentative="1">
      <w:start w:val="1"/>
      <w:numFmt w:val="lowerRoman"/>
      <w:lvlText w:val="%6."/>
      <w:lvlJc w:val="right"/>
      <w:pPr>
        <w:ind w:left="3612" w:hanging="180"/>
      </w:pPr>
    </w:lvl>
    <w:lvl w:ilvl="6" w:tplc="0813000F" w:tentative="1">
      <w:start w:val="1"/>
      <w:numFmt w:val="decimal"/>
      <w:lvlText w:val="%7."/>
      <w:lvlJc w:val="left"/>
      <w:pPr>
        <w:ind w:left="4332" w:hanging="360"/>
      </w:pPr>
    </w:lvl>
    <w:lvl w:ilvl="7" w:tplc="08130019" w:tentative="1">
      <w:start w:val="1"/>
      <w:numFmt w:val="lowerLetter"/>
      <w:lvlText w:val="%8."/>
      <w:lvlJc w:val="left"/>
      <w:pPr>
        <w:ind w:left="5052" w:hanging="360"/>
      </w:pPr>
    </w:lvl>
    <w:lvl w:ilvl="8" w:tplc="08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031601FE"/>
    <w:multiLevelType w:val="hybridMultilevel"/>
    <w:tmpl w:val="DA9633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640"/>
    <w:multiLevelType w:val="hybridMultilevel"/>
    <w:tmpl w:val="7EBC93AC"/>
    <w:lvl w:ilvl="0" w:tplc="A69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0CD4"/>
    <w:multiLevelType w:val="hybridMultilevel"/>
    <w:tmpl w:val="289ADF1C"/>
    <w:lvl w:ilvl="0" w:tplc="2A64A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4D8D"/>
    <w:multiLevelType w:val="hybridMultilevel"/>
    <w:tmpl w:val="6CE4C846"/>
    <w:lvl w:ilvl="0" w:tplc="CD388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3C48"/>
    <w:multiLevelType w:val="hybridMultilevel"/>
    <w:tmpl w:val="88F2188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77A70"/>
    <w:multiLevelType w:val="hybridMultilevel"/>
    <w:tmpl w:val="DA8822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54C"/>
    <w:multiLevelType w:val="hybridMultilevel"/>
    <w:tmpl w:val="96420158"/>
    <w:lvl w:ilvl="0" w:tplc="E34C89AE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6EBA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34795"/>
    <w:multiLevelType w:val="hybridMultilevel"/>
    <w:tmpl w:val="CAF8216A"/>
    <w:lvl w:ilvl="0" w:tplc="52A265F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D4058"/>
    <w:multiLevelType w:val="hybridMultilevel"/>
    <w:tmpl w:val="00FC00F4"/>
    <w:lvl w:ilvl="0" w:tplc="A69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2F26BB"/>
    <w:multiLevelType w:val="hybridMultilevel"/>
    <w:tmpl w:val="21C0114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DD2B45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370A2"/>
    <w:multiLevelType w:val="hybridMultilevel"/>
    <w:tmpl w:val="855CAAA6"/>
    <w:lvl w:ilvl="0" w:tplc="572C9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61DC0"/>
    <w:multiLevelType w:val="hybridMultilevel"/>
    <w:tmpl w:val="F1E21186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A17100"/>
    <w:multiLevelType w:val="hybridMultilevel"/>
    <w:tmpl w:val="B71E6982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43203"/>
    <w:multiLevelType w:val="hybridMultilevel"/>
    <w:tmpl w:val="D862E09E"/>
    <w:lvl w:ilvl="0" w:tplc="97646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F21A4E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381334"/>
    <w:multiLevelType w:val="hybridMultilevel"/>
    <w:tmpl w:val="8BE205A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E621B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F7649"/>
    <w:multiLevelType w:val="hybridMultilevel"/>
    <w:tmpl w:val="4EFEFF4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0E476E"/>
    <w:multiLevelType w:val="hybridMultilevel"/>
    <w:tmpl w:val="94249E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21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22"/>
  </w:num>
  <w:num w:numId="12">
    <w:abstractNumId w:val="13"/>
  </w:num>
  <w:num w:numId="13">
    <w:abstractNumId w:val="9"/>
  </w:num>
  <w:num w:numId="14">
    <w:abstractNumId w:val="20"/>
  </w:num>
  <w:num w:numId="15">
    <w:abstractNumId w:val="18"/>
  </w:num>
  <w:num w:numId="16">
    <w:abstractNumId w:val="17"/>
  </w:num>
  <w:num w:numId="17">
    <w:abstractNumId w:val="12"/>
  </w:num>
  <w:num w:numId="18">
    <w:abstractNumId w:val="11"/>
  </w:num>
  <w:num w:numId="19">
    <w:abstractNumId w:val="1"/>
  </w:num>
  <w:num w:numId="20">
    <w:abstractNumId w:val="3"/>
  </w:num>
  <w:num w:numId="21">
    <w:abstractNumId w:val="7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34"/>
    <w:rsid w:val="00083A4F"/>
    <w:rsid w:val="0009439D"/>
    <w:rsid w:val="001061AA"/>
    <w:rsid w:val="00114F1C"/>
    <w:rsid w:val="00122C8D"/>
    <w:rsid w:val="0012715E"/>
    <w:rsid w:val="00130DE6"/>
    <w:rsid w:val="00141535"/>
    <w:rsid w:val="0014774A"/>
    <w:rsid w:val="00167D45"/>
    <w:rsid w:val="00170E2C"/>
    <w:rsid w:val="001741B7"/>
    <w:rsid w:val="00185129"/>
    <w:rsid w:val="001A70CC"/>
    <w:rsid w:val="001B0DEB"/>
    <w:rsid w:val="001C2E70"/>
    <w:rsid w:val="001E3709"/>
    <w:rsid w:val="002009C1"/>
    <w:rsid w:val="00202BB6"/>
    <w:rsid w:val="00221710"/>
    <w:rsid w:val="00264E37"/>
    <w:rsid w:val="002B1B03"/>
    <w:rsid w:val="002D45BA"/>
    <w:rsid w:val="002E6D27"/>
    <w:rsid w:val="00305BD6"/>
    <w:rsid w:val="003178FD"/>
    <w:rsid w:val="00336AD1"/>
    <w:rsid w:val="00342AC9"/>
    <w:rsid w:val="00372658"/>
    <w:rsid w:val="003741D0"/>
    <w:rsid w:val="00377995"/>
    <w:rsid w:val="00394DF1"/>
    <w:rsid w:val="003D3CB6"/>
    <w:rsid w:val="003E5417"/>
    <w:rsid w:val="003E66BB"/>
    <w:rsid w:val="003E6D7A"/>
    <w:rsid w:val="00413A6E"/>
    <w:rsid w:val="0042419C"/>
    <w:rsid w:val="00437FC7"/>
    <w:rsid w:val="00486A9D"/>
    <w:rsid w:val="00495737"/>
    <w:rsid w:val="004B105B"/>
    <w:rsid w:val="004C0E90"/>
    <w:rsid w:val="004C3D23"/>
    <w:rsid w:val="004D6375"/>
    <w:rsid w:val="00505F78"/>
    <w:rsid w:val="00510701"/>
    <w:rsid w:val="00520270"/>
    <w:rsid w:val="00524870"/>
    <w:rsid w:val="00555077"/>
    <w:rsid w:val="00564932"/>
    <w:rsid w:val="00576334"/>
    <w:rsid w:val="00590C7A"/>
    <w:rsid w:val="005B19B3"/>
    <w:rsid w:val="005B4D6B"/>
    <w:rsid w:val="005D0383"/>
    <w:rsid w:val="005E4655"/>
    <w:rsid w:val="005F6CFE"/>
    <w:rsid w:val="006000FC"/>
    <w:rsid w:val="00610449"/>
    <w:rsid w:val="00612871"/>
    <w:rsid w:val="00647729"/>
    <w:rsid w:val="00653176"/>
    <w:rsid w:val="00675E78"/>
    <w:rsid w:val="00690F13"/>
    <w:rsid w:val="00695CAF"/>
    <w:rsid w:val="006D53AC"/>
    <w:rsid w:val="006D6A3F"/>
    <w:rsid w:val="00703FEA"/>
    <w:rsid w:val="0072736C"/>
    <w:rsid w:val="00733BC8"/>
    <w:rsid w:val="007615A9"/>
    <w:rsid w:val="00767B7A"/>
    <w:rsid w:val="00773115"/>
    <w:rsid w:val="00775F87"/>
    <w:rsid w:val="00783527"/>
    <w:rsid w:val="007A5D73"/>
    <w:rsid w:val="007B2AB5"/>
    <w:rsid w:val="007B765D"/>
    <w:rsid w:val="007C1B63"/>
    <w:rsid w:val="007D5738"/>
    <w:rsid w:val="007D795B"/>
    <w:rsid w:val="007E339E"/>
    <w:rsid w:val="00800106"/>
    <w:rsid w:val="008106BC"/>
    <w:rsid w:val="008115D3"/>
    <w:rsid w:val="00817727"/>
    <w:rsid w:val="00853788"/>
    <w:rsid w:val="00864AF7"/>
    <w:rsid w:val="00886A77"/>
    <w:rsid w:val="00897AAB"/>
    <w:rsid w:val="008A0E73"/>
    <w:rsid w:val="008C32C2"/>
    <w:rsid w:val="008C3AD9"/>
    <w:rsid w:val="008C79E8"/>
    <w:rsid w:val="008D74B0"/>
    <w:rsid w:val="008E7C96"/>
    <w:rsid w:val="0091473B"/>
    <w:rsid w:val="00933D9E"/>
    <w:rsid w:val="00992FFA"/>
    <w:rsid w:val="009B26D4"/>
    <w:rsid w:val="009C7788"/>
    <w:rsid w:val="009F6F86"/>
    <w:rsid w:val="00A00D8C"/>
    <w:rsid w:val="00A4167B"/>
    <w:rsid w:val="00A53B19"/>
    <w:rsid w:val="00A71A8B"/>
    <w:rsid w:val="00AB03AE"/>
    <w:rsid w:val="00AE1EBB"/>
    <w:rsid w:val="00B0240E"/>
    <w:rsid w:val="00B04C20"/>
    <w:rsid w:val="00B148E1"/>
    <w:rsid w:val="00B301F8"/>
    <w:rsid w:val="00B70CE5"/>
    <w:rsid w:val="00B84094"/>
    <w:rsid w:val="00B9528F"/>
    <w:rsid w:val="00B95EA0"/>
    <w:rsid w:val="00B966F6"/>
    <w:rsid w:val="00BA3372"/>
    <w:rsid w:val="00BA344D"/>
    <w:rsid w:val="00BA71D2"/>
    <w:rsid w:val="00BC40CB"/>
    <w:rsid w:val="00BD6DBE"/>
    <w:rsid w:val="00BF7AF4"/>
    <w:rsid w:val="00C05941"/>
    <w:rsid w:val="00C40EEC"/>
    <w:rsid w:val="00C52335"/>
    <w:rsid w:val="00C64782"/>
    <w:rsid w:val="00CA6E69"/>
    <w:rsid w:val="00CC19F4"/>
    <w:rsid w:val="00CC59FA"/>
    <w:rsid w:val="00CD02E1"/>
    <w:rsid w:val="00CF66D3"/>
    <w:rsid w:val="00D02A32"/>
    <w:rsid w:val="00D04A41"/>
    <w:rsid w:val="00D24FDE"/>
    <w:rsid w:val="00D41C55"/>
    <w:rsid w:val="00D50526"/>
    <w:rsid w:val="00D96969"/>
    <w:rsid w:val="00DA3B9A"/>
    <w:rsid w:val="00DA480C"/>
    <w:rsid w:val="00DC44C0"/>
    <w:rsid w:val="00E00DE4"/>
    <w:rsid w:val="00E05F61"/>
    <w:rsid w:val="00E272F7"/>
    <w:rsid w:val="00E319CC"/>
    <w:rsid w:val="00E871D8"/>
    <w:rsid w:val="00E9440D"/>
    <w:rsid w:val="00ED1E49"/>
    <w:rsid w:val="00ED4AA1"/>
    <w:rsid w:val="00EE1DF1"/>
    <w:rsid w:val="00F030FD"/>
    <w:rsid w:val="00F12620"/>
    <w:rsid w:val="00F14A3B"/>
    <w:rsid w:val="00F17ED6"/>
    <w:rsid w:val="00F210F8"/>
    <w:rsid w:val="00F361BE"/>
    <w:rsid w:val="00F416F4"/>
    <w:rsid w:val="00F5240B"/>
    <w:rsid w:val="00F66E4C"/>
    <w:rsid w:val="00F71267"/>
    <w:rsid w:val="00F81795"/>
    <w:rsid w:val="00F902A3"/>
    <w:rsid w:val="00F93845"/>
    <w:rsid w:val="00FA7FB0"/>
    <w:rsid w:val="00FD526D"/>
    <w:rsid w:val="00FE41A0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66A19"/>
  <w15:chartTrackingRefBased/>
  <w15:docId w15:val="{2DD9628B-39B3-401D-8F08-2BFFB52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D526D"/>
    <w:pPr>
      <w:spacing w:after="200" w:line="276" w:lineRule="auto"/>
    </w:pPr>
    <w:rPr>
      <w:rFonts w:ascii="Calibri" w:eastAsia="Calibri" w:hAnsi="Calibri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763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6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FE41A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E41A0"/>
    <w:rPr>
      <w:rFonts w:ascii="Calibri" w:eastAsia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FE41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E41A0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90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6B5D43C8334418C8AAC3A86FADBB1" ma:contentTypeVersion="9" ma:contentTypeDescription="Een nieuw document maken." ma:contentTypeScope="" ma:versionID="39a97ad057e44d98ad691bfe6bd8dbc9">
  <xsd:schema xmlns:xsd="http://www.w3.org/2001/XMLSchema" xmlns:xs="http://www.w3.org/2001/XMLSchema" xmlns:p="http://schemas.microsoft.com/office/2006/metadata/properties" xmlns:ns3="8599ee6f-e26a-4aea-9745-dce02cbb5460" targetNamespace="http://schemas.microsoft.com/office/2006/metadata/properties" ma:root="true" ma:fieldsID="f972c1a106502c8d04fee0f25ef1c45e" ns3:_="">
    <xsd:import namespace="8599ee6f-e26a-4aea-9745-dce02cbb5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9ee6f-e26a-4aea-9745-dce02cbb5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61F13-8A0B-4C40-8404-9581DE5B0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CF2DF-F72B-42AF-B5D1-90A1EBD46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9ee6f-e26a-4aea-9745-dce02cbb5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D69A7-AE24-4252-BF6C-265D9F900E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0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ts</vt:lpstr>
    </vt:vector>
  </TitlesOfParts>
  <Company>School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s</dc:title>
  <dc:subject/>
  <dc:creator>OLVI</dc:creator>
  <cp:keywords/>
  <cp:lastModifiedBy>Jo Terrones</cp:lastModifiedBy>
  <cp:revision>11</cp:revision>
  <cp:lastPrinted>2021-09-29T21:03:00Z</cp:lastPrinted>
  <dcterms:created xsi:type="dcterms:W3CDTF">2021-12-05T13:04:00Z</dcterms:created>
  <dcterms:modified xsi:type="dcterms:W3CDTF">2021-12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6B5D43C8334418C8AAC3A86FADBB1</vt:lpwstr>
  </property>
</Properties>
</file>